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0B" w:rsidRDefault="00787425" w:rsidP="00787425">
      <w:pPr>
        <w:jc w:val="center"/>
        <w:outlineLvl w:val="0"/>
      </w:pPr>
      <w:r>
        <w:t xml:space="preserve"> </w:t>
      </w:r>
      <w:r w:rsidR="00F55390">
        <w:t>СВЕДЕНИЯ</w:t>
      </w:r>
    </w:p>
    <w:p w:rsidR="00F55390" w:rsidRPr="00E7470B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E14EC1">
        <w:t>ельского поселения на 01.01.2023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gramStart"/>
            <w:r w:rsidRPr="00F62AB1">
              <w:rPr>
                <w:sz w:val="18"/>
                <w:szCs w:val="18"/>
              </w:rPr>
              <w:t>п</w:t>
            </w:r>
            <w:proofErr w:type="gramEnd"/>
            <w:r w:rsidRPr="00F62AB1">
              <w:rPr>
                <w:sz w:val="18"/>
                <w:szCs w:val="18"/>
              </w:rPr>
              <w:t>/п</w:t>
            </w:r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рс</w:t>
            </w:r>
            <w:proofErr w:type="spellEnd"/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</w:t>
            </w:r>
            <w:proofErr w:type="gramStart"/>
            <w:r w:rsidRPr="00F62AB1">
              <w:rPr>
                <w:sz w:val="18"/>
                <w:szCs w:val="18"/>
              </w:rPr>
              <w:t>.к</w:t>
            </w:r>
            <w:proofErr w:type="gramEnd"/>
            <w:r w:rsidRPr="00F62AB1">
              <w:rPr>
                <w:sz w:val="18"/>
                <w:szCs w:val="18"/>
              </w:rPr>
              <w:t>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свино</w:t>
            </w:r>
            <w:proofErr w:type="spellEnd"/>
            <w:r w:rsidRPr="00F62AB1">
              <w:rPr>
                <w:sz w:val="18"/>
                <w:szCs w:val="18"/>
              </w:rPr>
              <w:t>-матки</w:t>
            </w:r>
            <w:proofErr w:type="gram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</w:t>
            </w:r>
            <w:proofErr w:type="gramStart"/>
            <w:r w:rsidRPr="00F62AB1">
              <w:rPr>
                <w:sz w:val="18"/>
                <w:szCs w:val="18"/>
              </w:rPr>
              <w:t>.</w:t>
            </w:r>
            <w:proofErr w:type="gramEnd"/>
            <w:r w:rsidRPr="00F62AB1">
              <w:rPr>
                <w:sz w:val="18"/>
                <w:szCs w:val="18"/>
              </w:rPr>
              <w:t xml:space="preserve"> </w:t>
            </w:r>
            <w:proofErr w:type="gramStart"/>
            <w:r w:rsidRPr="00F62AB1">
              <w:rPr>
                <w:sz w:val="18"/>
                <w:szCs w:val="18"/>
              </w:rPr>
              <w:t>с</w:t>
            </w:r>
            <w:proofErr w:type="gramEnd"/>
            <w:r w:rsidRPr="00F62AB1">
              <w:rPr>
                <w:sz w:val="18"/>
                <w:szCs w:val="18"/>
              </w:rPr>
              <w:t>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озоматки</w:t>
            </w:r>
            <w:proofErr w:type="spellEnd"/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кролико</w:t>
            </w:r>
            <w:proofErr w:type="spellEnd"/>
            <w:r w:rsidRPr="00F62AB1">
              <w:rPr>
                <w:sz w:val="18"/>
                <w:szCs w:val="18"/>
              </w:rPr>
              <w:t>-матки</w:t>
            </w:r>
            <w:proofErr w:type="gram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. Муравль-центр</w:t>
            </w:r>
          </w:p>
        </w:tc>
        <w:tc>
          <w:tcPr>
            <w:tcW w:w="749" w:type="dxa"/>
          </w:tcPr>
          <w:p w:rsidR="00F55390" w:rsidRDefault="00E14EC1" w:rsidP="00F62AB1">
            <w:pPr>
              <w:jc w:val="center"/>
            </w:pPr>
            <w:r>
              <w:t>24</w:t>
            </w:r>
          </w:p>
        </w:tc>
        <w:tc>
          <w:tcPr>
            <w:tcW w:w="903" w:type="dxa"/>
          </w:tcPr>
          <w:p w:rsidR="00F55390" w:rsidRDefault="00E14EC1" w:rsidP="00F62AB1">
            <w:pPr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F55390" w:rsidRDefault="00E14EC1" w:rsidP="00F62AB1">
            <w:pPr>
              <w:jc w:val="center"/>
            </w:pPr>
            <w:r>
              <w:t>4</w:t>
            </w:r>
          </w:p>
        </w:tc>
        <w:tc>
          <w:tcPr>
            <w:tcW w:w="693" w:type="dxa"/>
          </w:tcPr>
          <w:p w:rsidR="00F55390" w:rsidRDefault="00E14EC1" w:rsidP="00F62AB1">
            <w:pPr>
              <w:jc w:val="center"/>
            </w:pPr>
            <w:r>
              <w:t>1</w:t>
            </w:r>
            <w:r w:rsidR="00421E06">
              <w:t>2</w:t>
            </w:r>
          </w:p>
        </w:tc>
        <w:tc>
          <w:tcPr>
            <w:tcW w:w="617" w:type="dxa"/>
          </w:tcPr>
          <w:p w:rsidR="00F55390" w:rsidRPr="00C32F88" w:rsidRDefault="00E14EC1" w:rsidP="00412AEC">
            <w:pPr>
              <w:jc w:val="center"/>
            </w:pPr>
            <w:r>
              <w:t>58</w:t>
            </w:r>
          </w:p>
        </w:tc>
        <w:tc>
          <w:tcPr>
            <w:tcW w:w="714" w:type="dxa"/>
          </w:tcPr>
          <w:p w:rsidR="00F55390" w:rsidRDefault="00E14EC1" w:rsidP="00F62AB1">
            <w:pPr>
              <w:jc w:val="center"/>
            </w:pPr>
            <w:r>
              <w:t>5</w:t>
            </w:r>
          </w:p>
        </w:tc>
        <w:tc>
          <w:tcPr>
            <w:tcW w:w="798" w:type="dxa"/>
          </w:tcPr>
          <w:p w:rsidR="00F55390" w:rsidRDefault="00E14EC1" w:rsidP="00F62AB1">
            <w:pPr>
              <w:jc w:val="center"/>
            </w:pPr>
            <w:r>
              <w:t>53</w:t>
            </w:r>
          </w:p>
        </w:tc>
        <w:tc>
          <w:tcPr>
            <w:tcW w:w="617" w:type="dxa"/>
          </w:tcPr>
          <w:p w:rsidR="00F55390" w:rsidRPr="00C32F88" w:rsidRDefault="00E14EC1" w:rsidP="00F62AB1">
            <w:pPr>
              <w:jc w:val="center"/>
            </w:pPr>
            <w:r>
              <w:t>19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1</w:t>
            </w:r>
            <w:r w:rsidR="00E14EC1">
              <w:t>3</w:t>
            </w:r>
          </w:p>
        </w:tc>
        <w:tc>
          <w:tcPr>
            <w:tcW w:w="617" w:type="dxa"/>
          </w:tcPr>
          <w:p w:rsidR="00F55390" w:rsidRPr="002F0274" w:rsidRDefault="00E14EC1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t>35</w:t>
            </w:r>
          </w:p>
        </w:tc>
        <w:tc>
          <w:tcPr>
            <w:tcW w:w="720" w:type="dxa"/>
          </w:tcPr>
          <w:p w:rsidR="00F55390" w:rsidRDefault="00421E06" w:rsidP="00F62AB1">
            <w:pPr>
              <w:jc w:val="center"/>
            </w:pPr>
            <w:r>
              <w:t>1</w:t>
            </w:r>
            <w:r w:rsidR="00E14EC1">
              <w:t>1</w:t>
            </w:r>
          </w:p>
        </w:tc>
        <w:tc>
          <w:tcPr>
            <w:tcW w:w="995" w:type="dxa"/>
          </w:tcPr>
          <w:p w:rsidR="00F55390" w:rsidRDefault="00421E06" w:rsidP="00F62AB1">
            <w:pPr>
              <w:jc w:val="center"/>
            </w:pPr>
            <w:r>
              <w:t>2</w:t>
            </w:r>
            <w:r w:rsidR="00E14EC1">
              <w:t>4</w:t>
            </w:r>
          </w:p>
        </w:tc>
        <w:tc>
          <w:tcPr>
            <w:tcW w:w="617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Pr="00C32F88" w:rsidRDefault="00E14EC1" w:rsidP="00F62AB1">
            <w:pPr>
              <w:jc w:val="center"/>
            </w:pPr>
            <w:r>
              <w:t>84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17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3</w:t>
            </w:r>
            <w:r w:rsidR="00E14EC1">
              <w:t>7</w:t>
            </w:r>
          </w:p>
        </w:tc>
        <w:tc>
          <w:tcPr>
            <w:tcW w:w="236" w:type="dxa"/>
          </w:tcPr>
          <w:p w:rsidR="00F55390" w:rsidRPr="00303699" w:rsidRDefault="00E14EC1" w:rsidP="006E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Алмазовский</w:t>
            </w:r>
            <w:proofErr w:type="spellEnd"/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proofErr w:type="gramStart"/>
            <w:r>
              <w:t>5</w:t>
            </w:r>
            <w:r w:rsidR="00421E06">
              <w:t>0</w:t>
            </w:r>
            <w:proofErr w:type="gramEnd"/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Pr="00C32F88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6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E14EC1" w:rsidP="00F62AB1">
            <w:pPr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6</w:t>
            </w:r>
          </w:p>
        </w:tc>
        <w:tc>
          <w:tcPr>
            <w:tcW w:w="236" w:type="dxa"/>
          </w:tcPr>
          <w:p w:rsidR="00F55390" w:rsidRPr="00E36EB9" w:rsidRDefault="00421E06" w:rsidP="002F0274">
            <w:pPr>
              <w:jc w:val="center"/>
            </w:pPr>
            <w:r>
              <w:t>1</w:t>
            </w:r>
            <w:r w:rsidR="00E14EC1">
              <w:t>05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Масловка</w:t>
            </w:r>
            <w:proofErr w:type="spellEnd"/>
          </w:p>
        </w:tc>
        <w:tc>
          <w:tcPr>
            <w:tcW w:w="749" w:type="dxa"/>
          </w:tcPr>
          <w:p w:rsidR="00F55390" w:rsidRDefault="00E14EC1" w:rsidP="00412AEC">
            <w:pPr>
              <w:tabs>
                <w:tab w:val="center" w:pos="221"/>
              </w:tabs>
              <w:jc w:val="center"/>
            </w:pPr>
            <w:r>
              <w:t>5</w:t>
            </w:r>
          </w:p>
        </w:tc>
        <w:tc>
          <w:tcPr>
            <w:tcW w:w="903" w:type="dxa"/>
          </w:tcPr>
          <w:p w:rsidR="00F55390" w:rsidRDefault="00101F00" w:rsidP="00F62AB1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6A29B4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680360" w:rsidP="00F62AB1">
            <w:pPr>
              <w:jc w:val="center"/>
            </w:pPr>
            <w:r>
              <w:t>1</w:t>
            </w:r>
            <w:r w:rsidR="00E14EC1">
              <w:t>0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E14EC1" w:rsidP="00F62AB1">
            <w:pPr>
              <w:jc w:val="center"/>
            </w:pPr>
            <w:r>
              <w:t>10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10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Pr="00303699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680360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6A29B4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680360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A29B4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Pr="00E36EB9" w:rsidRDefault="00E14EC1" w:rsidP="006E7FFB">
            <w:pPr>
              <w:jc w:val="center"/>
            </w:pPr>
            <w:r>
              <w:t>257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Мишкинский</w:t>
            </w:r>
            <w:proofErr w:type="spellEnd"/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4E561C" w:rsidP="00F62AB1">
            <w:pPr>
              <w:jc w:val="center"/>
            </w:pPr>
            <w:r>
              <w:t>8</w:t>
            </w:r>
          </w:p>
        </w:tc>
        <w:tc>
          <w:tcPr>
            <w:tcW w:w="903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55390" w:rsidRDefault="00A2499D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E14EC1" w:rsidP="00F62AB1">
            <w:pPr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1</w:t>
            </w:r>
          </w:p>
        </w:tc>
        <w:tc>
          <w:tcPr>
            <w:tcW w:w="714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E14EC1">
              <w:t>1</w:t>
            </w:r>
          </w:p>
        </w:tc>
        <w:tc>
          <w:tcPr>
            <w:tcW w:w="617" w:type="dxa"/>
          </w:tcPr>
          <w:p w:rsidR="00F55390" w:rsidRPr="002F0274" w:rsidRDefault="00E14EC1" w:rsidP="00F62AB1">
            <w:pPr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E14EC1" w:rsidP="00F62AB1">
            <w:pPr>
              <w:jc w:val="center"/>
            </w:pPr>
            <w:r>
              <w:t>21</w:t>
            </w:r>
          </w:p>
        </w:tc>
        <w:tc>
          <w:tcPr>
            <w:tcW w:w="617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50</w:t>
            </w:r>
          </w:p>
        </w:tc>
        <w:tc>
          <w:tcPr>
            <w:tcW w:w="236" w:type="dxa"/>
          </w:tcPr>
          <w:p w:rsidR="00F55390" w:rsidRDefault="001D75D0" w:rsidP="00F62AB1">
            <w:pPr>
              <w:jc w:val="center"/>
            </w:pPr>
            <w:r>
              <w:t>1</w:t>
            </w:r>
            <w:r w:rsidR="00E14EC1">
              <w:t>2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E14EC1" w:rsidP="00F62AB1">
            <w:pPr>
              <w:jc w:val="center"/>
            </w:pPr>
            <w:r>
              <w:t>221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Обыденки</w:t>
            </w:r>
            <w:proofErr w:type="spellEnd"/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E14EC1" w:rsidP="00F62AB1">
            <w:pPr>
              <w:jc w:val="center"/>
            </w:pPr>
            <w:r>
              <w:t>2</w:t>
            </w:r>
            <w:r w:rsidR="00135C58">
              <w:t xml:space="preserve">                                                  </w:t>
            </w:r>
          </w:p>
        </w:tc>
        <w:tc>
          <w:tcPr>
            <w:tcW w:w="617" w:type="dxa"/>
          </w:tcPr>
          <w:p w:rsidR="00F55390" w:rsidRPr="00247B6E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E14EC1" w:rsidP="006E7FFB">
            <w:pPr>
              <w:jc w:val="center"/>
            </w:pPr>
            <w:r>
              <w:t>2</w:t>
            </w:r>
            <w:r w:rsidR="00421E06"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Соложенки</w:t>
            </w:r>
            <w:proofErr w:type="spellEnd"/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Турейка</w:t>
            </w:r>
          </w:p>
        </w:tc>
        <w:tc>
          <w:tcPr>
            <w:tcW w:w="749" w:type="dxa"/>
          </w:tcPr>
          <w:p w:rsidR="00F55390" w:rsidRDefault="00E14EC1" w:rsidP="00F62AB1">
            <w:pPr>
              <w:jc w:val="center"/>
            </w:pPr>
            <w:r>
              <w:t>7</w:t>
            </w:r>
          </w:p>
        </w:tc>
        <w:tc>
          <w:tcPr>
            <w:tcW w:w="903" w:type="dxa"/>
          </w:tcPr>
          <w:p w:rsidR="00F55390" w:rsidRDefault="00301991" w:rsidP="00F62AB1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1123D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672B32" w:rsidP="00F62AB1">
            <w:pPr>
              <w:jc w:val="center"/>
            </w:pPr>
            <w:r>
              <w:t>1</w:t>
            </w:r>
            <w:r w:rsidR="001123D1">
              <w:t>6</w:t>
            </w:r>
          </w:p>
        </w:tc>
        <w:tc>
          <w:tcPr>
            <w:tcW w:w="714" w:type="dxa"/>
          </w:tcPr>
          <w:p w:rsidR="00F55390" w:rsidRDefault="003B7214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1123D1" w:rsidP="00F62AB1">
            <w:pPr>
              <w:jc w:val="center"/>
            </w:pPr>
            <w:r>
              <w:t>16</w:t>
            </w:r>
          </w:p>
        </w:tc>
        <w:tc>
          <w:tcPr>
            <w:tcW w:w="617" w:type="dxa"/>
          </w:tcPr>
          <w:p w:rsidR="00F55390" w:rsidRPr="00247B6E" w:rsidRDefault="001123D1" w:rsidP="00F62AB1">
            <w:pPr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F55390" w:rsidRDefault="001123D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1123D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Pr="00303699" w:rsidRDefault="001123D1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1123D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01991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D270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01991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23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0F1AD6" w:rsidP="00F62AB1">
            <w:pPr>
              <w:jc w:val="center"/>
            </w:pPr>
            <w:r>
              <w:t>1</w:t>
            </w:r>
            <w:r w:rsidR="00E36EB9">
              <w:t>0</w:t>
            </w:r>
          </w:p>
        </w:tc>
        <w:tc>
          <w:tcPr>
            <w:tcW w:w="236" w:type="dxa"/>
          </w:tcPr>
          <w:p w:rsidR="00F55390" w:rsidRPr="00A2499D" w:rsidRDefault="001123D1" w:rsidP="00F62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2499D" w:rsidRPr="00A2499D">
              <w:rPr>
                <w:sz w:val="22"/>
                <w:szCs w:val="22"/>
              </w:rPr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Рудово</w:t>
            </w:r>
          </w:p>
        </w:tc>
        <w:tc>
          <w:tcPr>
            <w:tcW w:w="749" w:type="dxa"/>
          </w:tcPr>
          <w:p w:rsidR="00F55390" w:rsidRDefault="001123D1" w:rsidP="00F62AB1">
            <w:pPr>
              <w:jc w:val="center"/>
            </w:pPr>
            <w:r>
              <w:t>8</w:t>
            </w:r>
          </w:p>
        </w:tc>
        <w:tc>
          <w:tcPr>
            <w:tcW w:w="903" w:type="dxa"/>
          </w:tcPr>
          <w:p w:rsidR="00F55390" w:rsidRDefault="00101F00" w:rsidP="00F62AB1">
            <w:pPr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F55390" w:rsidRDefault="001123D1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421E06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672B32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1123D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1123D1" w:rsidP="00F62AB1">
            <w:pPr>
              <w:jc w:val="center"/>
            </w:pPr>
            <w:r>
              <w:t>5</w:t>
            </w:r>
          </w:p>
        </w:tc>
        <w:tc>
          <w:tcPr>
            <w:tcW w:w="778" w:type="dxa"/>
          </w:tcPr>
          <w:p w:rsidR="00F55390" w:rsidRDefault="001123D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4</w:t>
            </w:r>
            <w:r w:rsidR="001123D1">
              <w:t>0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15</w:t>
            </w:r>
          </w:p>
        </w:tc>
        <w:tc>
          <w:tcPr>
            <w:tcW w:w="236" w:type="dxa"/>
          </w:tcPr>
          <w:p w:rsidR="00F55390" w:rsidRPr="00303699" w:rsidRDefault="00421E06" w:rsidP="00F62AB1">
            <w:pPr>
              <w:jc w:val="center"/>
            </w:pPr>
            <w:r>
              <w:t>1</w:t>
            </w:r>
            <w:r w:rsidR="001123D1">
              <w:t>42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412AEC" w:rsidRDefault="001123D1" w:rsidP="00412AE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03" w:type="dxa"/>
          </w:tcPr>
          <w:p w:rsidR="00F55390" w:rsidRPr="00F62AB1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6" w:type="dxa"/>
          </w:tcPr>
          <w:p w:rsidR="00F55390" w:rsidRPr="00F62AB1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3" w:type="dxa"/>
          </w:tcPr>
          <w:p w:rsidR="00F55390" w:rsidRPr="00F62AB1" w:rsidRDefault="001123D1" w:rsidP="00412AEC">
            <w:pPr>
              <w:tabs>
                <w:tab w:val="center" w:pos="198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17" w:type="dxa"/>
          </w:tcPr>
          <w:p w:rsidR="00F55390" w:rsidRPr="00F62AB1" w:rsidRDefault="003B7214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23D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4" w:type="dxa"/>
          </w:tcPr>
          <w:p w:rsidR="00F55390" w:rsidRPr="00F62AB1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8" w:type="dxa"/>
          </w:tcPr>
          <w:p w:rsidR="00F55390" w:rsidRPr="00F62AB1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617" w:type="dxa"/>
          </w:tcPr>
          <w:p w:rsidR="00F55390" w:rsidRPr="002F0274" w:rsidRDefault="001123D1" w:rsidP="002F027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778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4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23D1">
              <w:rPr>
                <w:b/>
              </w:rPr>
              <w:t>5</w:t>
            </w:r>
          </w:p>
        </w:tc>
        <w:tc>
          <w:tcPr>
            <w:tcW w:w="617" w:type="dxa"/>
          </w:tcPr>
          <w:p w:rsidR="00F55390" w:rsidRPr="00334367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0" w:type="dxa"/>
          </w:tcPr>
          <w:p w:rsidR="00F55390" w:rsidRPr="00F62AB1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5" w:type="dxa"/>
          </w:tcPr>
          <w:p w:rsidR="00F55390" w:rsidRPr="00F62AB1" w:rsidRDefault="0004618D" w:rsidP="00F62AB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04618D" w:rsidP="00F62A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0" w:type="dxa"/>
          </w:tcPr>
          <w:p w:rsidR="00F55390" w:rsidRPr="00F62AB1" w:rsidRDefault="00301991" w:rsidP="00F62A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</w:tcPr>
          <w:p w:rsidR="00F55390" w:rsidRPr="00F62AB1" w:rsidRDefault="0004618D" w:rsidP="006E7F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" w:type="dxa"/>
          </w:tcPr>
          <w:p w:rsidR="00F55390" w:rsidRPr="00F62AB1" w:rsidRDefault="0004618D" w:rsidP="006E7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36" w:type="dxa"/>
          </w:tcPr>
          <w:p w:rsidR="00F55390" w:rsidRPr="00F62AB1" w:rsidRDefault="0004618D" w:rsidP="00F62AB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36" w:type="dxa"/>
          </w:tcPr>
          <w:p w:rsidR="00F55390" w:rsidRPr="00F62AB1" w:rsidRDefault="00301991" w:rsidP="00E36EB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36" w:type="dxa"/>
          </w:tcPr>
          <w:p w:rsidR="00F55390" w:rsidRPr="00CF7D86" w:rsidRDefault="0004618D" w:rsidP="00247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5</w:t>
            </w:r>
            <w:bookmarkStart w:id="0" w:name="_GoBack"/>
            <w:bookmarkEnd w:id="0"/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90"/>
    <w:rsid w:val="000356D3"/>
    <w:rsid w:val="0004618D"/>
    <w:rsid w:val="000916F2"/>
    <w:rsid w:val="00093926"/>
    <w:rsid w:val="0009585E"/>
    <w:rsid w:val="000F1AD6"/>
    <w:rsid w:val="000F1EE5"/>
    <w:rsid w:val="000F544F"/>
    <w:rsid w:val="00101F00"/>
    <w:rsid w:val="001123D1"/>
    <w:rsid w:val="001155BF"/>
    <w:rsid w:val="0013340B"/>
    <w:rsid w:val="00135C58"/>
    <w:rsid w:val="00170828"/>
    <w:rsid w:val="00193FED"/>
    <w:rsid w:val="001D75D0"/>
    <w:rsid w:val="002001C0"/>
    <w:rsid w:val="00221BD1"/>
    <w:rsid w:val="00247B6E"/>
    <w:rsid w:val="00283A1D"/>
    <w:rsid w:val="002C3855"/>
    <w:rsid w:val="002D7BED"/>
    <w:rsid w:val="002F0274"/>
    <w:rsid w:val="002F0D44"/>
    <w:rsid w:val="003015EF"/>
    <w:rsid w:val="00301991"/>
    <w:rsid w:val="00303699"/>
    <w:rsid w:val="00306F2D"/>
    <w:rsid w:val="00334367"/>
    <w:rsid w:val="0034410A"/>
    <w:rsid w:val="0035324C"/>
    <w:rsid w:val="00370F41"/>
    <w:rsid w:val="003B7214"/>
    <w:rsid w:val="003C1848"/>
    <w:rsid w:val="003D6DCF"/>
    <w:rsid w:val="003E3FC2"/>
    <w:rsid w:val="003E56AF"/>
    <w:rsid w:val="0040044E"/>
    <w:rsid w:val="00412AEC"/>
    <w:rsid w:val="00421E06"/>
    <w:rsid w:val="00423032"/>
    <w:rsid w:val="0042385F"/>
    <w:rsid w:val="00431951"/>
    <w:rsid w:val="00434032"/>
    <w:rsid w:val="00436A5B"/>
    <w:rsid w:val="00463181"/>
    <w:rsid w:val="004A36C3"/>
    <w:rsid w:val="004D0605"/>
    <w:rsid w:val="004E561C"/>
    <w:rsid w:val="0052066F"/>
    <w:rsid w:val="00535D89"/>
    <w:rsid w:val="00556FD5"/>
    <w:rsid w:val="005C22BD"/>
    <w:rsid w:val="005C3AC1"/>
    <w:rsid w:val="005C7943"/>
    <w:rsid w:val="005D0B73"/>
    <w:rsid w:val="005E0442"/>
    <w:rsid w:val="005F68D7"/>
    <w:rsid w:val="005F6ACE"/>
    <w:rsid w:val="006554B1"/>
    <w:rsid w:val="0067114E"/>
    <w:rsid w:val="00672B32"/>
    <w:rsid w:val="00680360"/>
    <w:rsid w:val="006840D1"/>
    <w:rsid w:val="006A29B4"/>
    <w:rsid w:val="006A7FC3"/>
    <w:rsid w:val="006C0814"/>
    <w:rsid w:val="006C57A4"/>
    <w:rsid w:val="006D20BB"/>
    <w:rsid w:val="006E7FFB"/>
    <w:rsid w:val="007320F8"/>
    <w:rsid w:val="00762AFC"/>
    <w:rsid w:val="00783F8C"/>
    <w:rsid w:val="00787425"/>
    <w:rsid w:val="007B6AFB"/>
    <w:rsid w:val="007E3098"/>
    <w:rsid w:val="007F174E"/>
    <w:rsid w:val="00822F26"/>
    <w:rsid w:val="00823B97"/>
    <w:rsid w:val="00837699"/>
    <w:rsid w:val="00846849"/>
    <w:rsid w:val="00884847"/>
    <w:rsid w:val="00885CB3"/>
    <w:rsid w:val="008D6AD5"/>
    <w:rsid w:val="008E12D6"/>
    <w:rsid w:val="00920630"/>
    <w:rsid w:val="00933036"/>
    <w:rsid w:val="009555BF"/>
    <w:rsid w:val="00955B90"/>
    <w:rsid w:val="00965138"/>
    <w:rsid w:val="00990310"/>
    <w:rsid w:val="009970D6"/>
    <w:rsid w:val="009B1A91"/>
    <w:rsid w:val="00A2499D"/>
    <w:rsid w:val="00A36FB3"/>
    <w:rsid w:val="00A5000B"/>
    <w:rsid w:val="00A5045F"/>
    <w:rsid w:val="00A561B1"/>
    <w:rsid w:val="00A61663"/>
    <w:rsid w:val="00A917A7"/>
    <w:rsid w:val="00AC53B9"/>
    <w:rsid w:val="00AD0891"/>
    <w:rsid w:val="00B1265D"/>
    <w:rsid w:val="00B158C5"/>
    <w:rsid w:val="00B262EA"/>
    <w:rsid w:val="00B5008C"/>
    <w:rsid w:val="00B82973"/>
    <w:rsid w:val="00BD270A"/>
    <w:rsid w:val="00C12145"/>
    <w:rsid w:val="00C16EA4"/>
    <w:rsid w:val="00C26F51"/>
    <w:rsid w:val="00C27F30"/>
    <w:rsid w:val="00C32C60"/>
    <w:rsid w:val="00C32F88"/>
    <w:rsid w:val="00C41842"/>
    <w:rsid w:val="00C73C5A"/>
    <w:rsid w:val="00C96D3B"/>
    <w:rsid w:val="00CA58D7"/>
    <w:rsid w:val="00CA657C"/>
    <w:rsid w:val="00CC2CD7"/>
    <w:rsid w:val="00CE17B5"/>
    <w:rsid w:val="00CF649E"/>
    <w:rsid w:val="00CF7D86"/>
    <w:rsid w:val="00DE0406"/>
    <w:rsid w:val="00E14EC1"/>
    <w:rsid w:val="00E36EB9"/>
    <w:rsid w:val="00E67387"/>
    <w:rsid w:val="00E7470B"/>
    <w:rsid w:val="00E7657E"/>
    <w:rsid w:val="00E80462"/>
    <w:rsid w:val="00E90792"/>
    <w:rsid w:val="00EC04BB"/>
    <w:rsid w:val="00EF18BD"/>
    <w:rsid w:val="00F55390"/>
    <w:rsid w:val="00F62AB1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22B6-AA7D-45ED-8DAD-6E943EB6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 Windows</cp:lastModifiedBy>
  <cp:revision>9</cp:revision>
  <cp:lastPrinted>2022-12-23T07:14:00Z</cp:lastPrinted>
  <dcterms:created xsi:type="dcterms:W3CDTF">2021-12-15T13:20:00Z</dcterms:created>
  <dcterms:modified xsi:type="dcterms:W3CDTF">2022-12-23T07:14:00Z</dcterms:modified>
</cp:coreProperties>
</file>